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（美）费尔腾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忠诚 评论地址：https://www.jiaokey.com/book/detail/131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